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2"/>
        <w:gridCol w:w="6166"/>
      </w:tblGrid>
      <w:tr w:rsidR="006E22C3" w:rsidRPr="00D63E67" w14:paraId="1E9D34A0" w14:textId="77777777" w:rsidTr="009C133E">
        <w:tc>
          <w:tcPr>
            <w:tcW w:w="4536" w:type="dxa"/>
          </w:tcPr>
          <w:p w14:paraId="4E883118" w14:textId="77777777" w:rsidR="006E22C3" w:rsidRPr="00D63E67" w:rsidRDefault="006E22C3" w:rsidP="006E22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556E92E2" w14:textId="2CBD0908" w:rsidR="00082A98" w:rsidRPr="005379AC" w:rsidRDefault="00082A98" w:rsidP="00082A98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79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ложение № </w:t>
            </w:r>
            <w:r w:rsidR="00413B54" w:rsidRPr="005379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14:paraId="0E05D8B9" w14:textId="77777777" w:rsidR="00082A98" w:rsidRDefault="00082A98" w:rsidP="00A364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D03511" w14:textId="77777777" w:rsidR="00655B2D" w:rsidRPr="00655B2D" w:rsidRDefault="00655B2D" w:rsidP="00A364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B2D">
              <w:rPr>
                <w:rFonts w:ascii="Times New Roman" w:hAnsi="Times New Roman" w:cs="Times New Roman"/>
                <w:sz w:val="28"/>
                <w:szCs w:val="28"/>
              </w:rPr>
              <w:t>Начальнику территориального ОВД,</w:t>
            </w:r>
          </w:p>
          <w:p w14:paraId="2390B4BB" w14:textId="36BA40DC" w:rsidR="00655B2D" w:rsidRPr="00655B2D" w:rsidRDefault="00655B2D" w:rsidP="00A364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B2D">
              <w:rPr>
                <w:rFonts w:ascii="Times New Roman" w:hAnsi="Times New Roman" w:cs="Times New Roman"/>
                <w:sz w:val="28"/>
                <w:szCs w:val="28"/>
              </w:rPr>
              <w:t>отдела, отделения полиции</w:t>
            </w:r>
            <w:r w:rsidR="004F3BB3">
              <w:rPr>
                <w:rFonts w:ascii="Times New Roman" w:hAnsi="Times New Roman" w:cs="Times New Roman"/>
                <w:sz w:val="28"/>
                <w:szCs w:val="28"/>
              </w:rPr>
              <w:t xml:space="preserve"> города ________</w:t>
            </w:r>
          </w:p>
          <w:p w14:paraId="12075502" w14:textId="007635E2" w:rsidR="00655B2D" w:rsidRDefault="00655B2D" w:rsidP="00A364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B2D">
              <w:rPr>
                <w:rFonts w:ascii="Times New Roman" w:hAnsi="Times New Roman" w:cs="Times New Roman"/>
                <w:sz w:val="28"/>
                <w:szCs w:val="28"/>
              </w:rPr>
              <w:t>специальное звание</w:t>
            </w:r>
            <w:r w:rsidR="004F3B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14:paraId="5C1944FD" w14:textId="51FDC3AA" w:rsidR="00655B2D" w:rsidRPr="00655B2D" w:rsidRDefault="00655B2D" w:rsidP="00A364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B2D">
              <w:rPr>
                <w:rFonts w:ascii="Times New Roman" w:hAnsi="Times New Roman" w:cs="Times New Roman"/>
                <w:sz w:val="28"/>
                <w:szCs w:val="28"/>
              </w:rPr>
              <w:t xml:space="preserve">Прокурору </w:t>
            </w:r>
            <w:r w:rsidR="00A04DB5">
              <w:rPr>
                <w:rFonts w:ascii="Times New Roman" w:hAnsi="Times New Roman" w:cs="Times New Roman"/>
                <w:sz w:val="28"/>
                <w:szCs w:val="28"/>
              </w:rPr>
              <w:t>города ___________</w:t>
            </w:r>
            <w:r w:rsidR="004F3BB3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A04DB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507893B2" w14:textId="0898316C" w:rsidR="00655B2D" w:rsidRPr="00655B2D" w:rsidRDefault="00655B2D" w:rsidP="004F3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B2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му советнику юстиции </w:t>
            </w:r>
            <w:r w:rsidR="004F3BB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B2D"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</w:p>
          <w:p w14:paraId="3AAA45EF" w14:textId="18F18A8D" w:rsidR="004F3BB3" w:rsidRPr="004F3BB3" w:rsidRDefault="00655B2D" w:rsidP="004F3B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14:paraId="3149B9DE" w14:textId="54FD089E" w:rsidR="004F3BB3" w:rsidRPr="004F3BB3" w:rsidRDefault="004F3BB3" w:rsidP="00537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BB3">
              <w:rPr>
                <w:rFonts w:ascii="Times New Roman" w:hAnsi="Times New Roman" w:cs="Times New Roman"/>
                <w:sz w:val="28"/>
                <w:szCs w:val="28"/>
              </w:rPr>
              <w:t>от гражда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и)</w:t>
            </w:r>
            <w:r w:rsidRPr="004F3BB3">
              <w:rPr>
                <w:rFonts w:ascii="Times New Roman" w:hAnsi="Times New Roman" w:cs="Times New Roman"/>
                <w:sz w:val="28"/>
                <w:szCs w:val="28"/>
              </w:rPr>
              <w:t xml:space="preserve"> СССР __________________________________________,</w:t>
            </w:r>
          </w:p>
          <w:p w14:paraId="746C3D88" w14:textId="77777777" w:rsidR="004F3BB3" w:rsidRPr="004F3BB3" w:rsidRDefault="004F3BB3" w:rsidP="004F3B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BB3">
              <w:rPr>
                <w:rFonts w:ascii="Times New Roman" w:hAnsi="Times New Roman" w:cs="Times New Roman"/>
                <w:sz w:val="28"/>
                <w:szCs w:val="28"/>
              </w:rPr>
              <w:t>Свидетельство о рождении: __________________</w:t>
            </w:r>
          </w:p>
          <w:p w14:paraId="778179F9" w14:textId="50E6CD9E" w:rsidR="004F3BB3" w:rsidRPr="004F3BB3" w:rsidRDefault="004F3BB3" w:rsidP="00537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BB3">
              <w:rPr>
                <w:rFonts w:ascii="Times New Roman" w:hAnsi="Times New Roman" w:cs="Times New Roman"/>
                <w:sz w:val="28"/>
                <w:szCs w:val="28"/>
              </w:rPr>
              <w:t>проживающ</w:t>
            </w:r>
            <w:r w:rsidR="00E6572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F3BB3">
              <w:rPr>
                <w:rFonts w:ascii="Times New Roman" w:hAnsi="Times New Roman" w:cs="Times New Roman"/>
                <w:sz w:val="28"/>
                <w:szCs w:val="28"/>
              </w:rPr>
              <w:t>го(ей) по адресу: _________________</w:t>
            </w:r>
            <w:r w:rsidR="005379AC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14:paraId="3D313121" w14:textId="77777777" w:rsidR="004F3BB3" w:rsidRPr="004F3BB3" w:rsidRDefault="004F3BB3" w:rsidP="004F3B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BB3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.</w:t>
            </w:r>
          </w:p>
          <w:p w14:paraId="23369994" w14:textId="77777777" w:rsidR="004F3BB3" w:rsidRPr="004F3BB3" w:rsidRDefault="004F3BB3" w:rsidP="004F3B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BB3">
              <w:rPr>
                <w:rFonts w:ascii="Times New Roman" w:hAnsi="Times New Roman" w:cs="Times New Roman"/>
                <w:sz w:val="28"/>
                <w:szCs w:val="28"/>
              </w:rPr>
              <w:t>Тел.: ____________E-mail: ___________________</w:t>
            </w:r>
          </w:p>
          <w:p w14:paraId="76534DDB" w14:textId="77777777" w:rsidR="00655B2D" w:rsidRDefault="00655B2D" w:rsidP="00655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DEB39B" w14:textId="77777777" w:rsidR="00655B2D" w:rsidRPr="00D63E67" w:rsidRDefault="00655B2D" w:rsidP="00655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FF8A695" w14:textId="77777777" w:rsidR="00655B2D" w:rsidRDefault="002E59AF" w:rsidP="00F61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АЛОБА </w:t>
      </w:r>
    </w:p>
    <w:p w14:paraId="511B6E68" w14:textId="77777777" w:rsidR="00655B2D" w:rsidRDefault="0020700C" w:rsidP="002E5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E59AF">
        <w:rPr>
          <w:rFonts w:ascii="Times New Roman" w:hAnsi="Times New Roman" w:cs="Times New Roman"/>
          <w:b/>
          <w:sz w:val="28"/>
          <w:szCs w:val="28"/>
        </w:rPr>
        <w:t>непредставлении семье комфортного бесплатного жилья</w:t>
      </w:r>
    </w:p>
    <w:p w14:paraId="2467622D" w14:textId="77777777" w:rsidR="002E59AF" w:rsidRDefault="002E59AF" w:rsidP="002E5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ощадью 54 кв. метра в городе Москва</w:t>
      </w:r>
    </w:p>
    <w:p w14:paraId="2D2E1C62" w14:textId="77777777" w:rsidR="00FF1674" w:rsidRDefault="00FF1674" w:rsidP="00655B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5D03B2BE" w14:textId="22E065E2" w:rsidR="00F30742" w:rsidRDefault="002E59AF" w:rsidP="00655B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 года при рождении ребёнка нам было выдано Свидетельство о рождении</w:t>
      </w:r>
      <w:r w:rsidR="008F4A85">
        <w:rPr>
          <w:rFonts w:ascii="Times New Roman" w:hAnsi="Times New Roman" w:cs="Times New Roman"/>
          <w:sz w:val="28"/>
          <w:szCs w:val="28"/>
        </w:rPr>
        <w:t xml:space="preserve"> ребёнка №__________________, </w:t>
      </w:r>
      <w:r w:rsidR="004F3BB3">
        <w:rPr>
          <w:rFonts w:ascii="Times New Roman" w:hAnsi="Times New Roman" w:cs="Times New Roman"/>
          <w:sz w:val="28"/>
          <w:szCs w:val="28"/>
        </w:rPr>
        <w:t>на которое открыт лицевой счёт и</w:t>
      </w:r>
      <w:r w:rsidR="008F4A85">
        <w:rPr>
          <w:rFonts w:ascii="Times New Roman" w:hAnsi="Times New Roman" w:cs="Times New Roman"/>
          <w:sz w:val="28"/>
          <w:szCs w:val="28"/>
        </w:rPr>
        <w:t xml:space="preserve"> из советского бюджета поступили ассигнования на строительство и </w:t>
      </w:r>
      <w:r w:rsidR="00F30742">
        <w:rPr>
          <w:rFonts w:ascii="Times New Roman" w:hAnsi="Times New Roman" w:cs="Times New Roman"/>
          <w:sz w:val="28"/>
          <w:szCs w:val="28"/>
        </w:rPr>
        <w:t>без</w:t>
      </w:r>
      <w:r w:rsidR="00553E6E">
        <w:rPr>
          <w:rFonts w:ascii="Times New Roman" w:hAnsi="Times New Roman" w:cs="Times New Roman"/>
          <w:sz w:val="28"/>
          <w:szCs w:val="28"/>
        </w:rPr>
        <w:t xml:space="preserve"> </w:t>
      </w:r>
      <w:r w:rsidR="004F3BB3">
        <w:rPr>
          <w:rFonts w:ascii="Times New Roman" w:hAnsi="Times New Roman" w:cs="Times New Roman"/>
          <w:sz w:val="28"/>
          <w:szCs w:val="28"/>
        </w:rPr>
        <w:t>оплатного</w:t>
      </w:r>
      <w:r w:rsidR="008F4A85">
        <w:rPr>
          <w:rFonts w:ascii="Times New Roman" w:hAnsi="Times New Roman" w:cs="Times New Roman"/>
          <w:sz w:val="28"/>
          <w:szCs w:val="28"/>
        </w:rPr>
        <w:t xml:space="preserve"> </w:t>
      </w:r>
      <w:r w:rsidR="004F3BB3">
        <w:rPr>
          <w:rFonts w:ascii="Times New Roman" w:hAnsi="Times New Roman" w:cs="Times New Roman"/>
          <w:sz w:val="28"/>
          <w:szCs w:val="28"/>
        </w:rPr>
        <w:t>получения</w:t>
      </w:r>
      <w:r w:rsidR="008F4A85" w:rsidRPr="008F4A85">
        <w:rPr>
          <w:rFonts w:ascii="Times New Roman" w:hAnsi="Times New Roman" w:cs="Times New Roman"/>
          <w:sz w:val="28"/>
          <w:szCs w:val="28"/>
        </w:rPr>
        <w:t xml:space="preserve"> комфортного жилья при </w:t>
      </w:r>
      <w:r w:rsidR="00F30742">
        <w:rPr>
          <w:rFonts w:ascii="Times New Roman" w:hAnsi="Times New Roman" w:cs="Times New Roman"/>
          <w:sz w:val="28"/>
          <w:szCs w:val="28"/>
        </w:rPr>
        <w:t>достижении ребёнком годовалого возраста.</w:t>
      </w:r>
    </w:p>
    <w:p w14:paraId="71ED0660" w14:textId="77777777" w:rsidR="00F30742" w:rsidRDefault="00F30742" w:rsidP="00655B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___________ </w:t>
      </w:r>
      <w:r w:rsidRPr="00F30742">
        <w:rPr>
          <w:rFonts w:ascii="Times New Roman" w:hAnsi="Times New Roman" w:cs="Times New Roman"/>
          <w:sz w:val="28"/>
          <w:szCs w:val="28"/>
        </w:rPr>
        <w:t>семь</w:t>
      </w:r>
      <w:r>
        <w:rPr>
          <w:rFonts w:ascii="Times New Roman" w:hAnsi="Times New Roman" w:cs="Times New Roman"/>
          <w:sz w:val="28"/>
          <w:szCs w:val="28"/>
        </w:rPr>
        <w:t xml:space="preserve">ёй </w:t>
      </w:r>
      <w:r w:rsidRPr="00F30742">
        <w:rPr>
          <w:rFonts w:ascii="Times New Roman" w:hAnsi="Times New Roman" w:cs="Times New Roman"/>
          <w:sz w:val="28"/>
          <w:szCs w:val="28"/>
        </w:rPr>
        <w:t>комфор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30742">
        <w:rPr>
          <w:rFonts w:ascii="Times New Roman" w:hAnsi="Times New Roman" w:cs="Times New Roman"/>
          <w:sz w:val="28"/>
          <w:szCs w:val="28"/>
        </w:rPr>
        <w:t xml:space="preserve"> жиль</w:t>
      </w:r>
      <w:r>
        <w:rPr>
          <w:rFonts w:ascii="Times New Roman" w:hAnsi="Times New Roman" w:cs="Times New Roman"/>
          <w:sz w:val="28"/>
          <w:szCs w:val="28"/>
        </w:rPr>
        <w:t>е до сих пор не получено.</w:t>
      </w:r>
    </w:p>
    <w:p w14:paraId="2D1A8B89" w14:textId="15B15B75" w:rsidR="008F4A85" w:rsidRPr="008F4A85" w:rsidRDefault="00F30742" w:rsidP="008F4A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ю провести расследование</w:t>
      </w:r>
      <w:r w:rsidR="00553E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8F4A85" w:rsidRPr="008F4A85">
        <w:rPr>
          <w:rFonts w:ascii="Times New Roman" w:hAnsi="Times New Roman" w:cs="Times New Roman"/>
          <w:sz w:val="28"/>
          <w:szCs w:val="28"/>
        </w:rPr>
        <w:t xml:space="preserve">тобы исключить недоразумения и злоупотребления при оформлении бесплатного комфортного жилья, </w:t>
      </w:r>
      <w:r>
        <w:rPr>
          <w:rFonts w:ascii="Times New Roman" w:hAnsi="Times New Roman" w:cs="Times New Roman"/>
          <w:sz w:val="28"/>
          <w:szCs w:val="28"/>
        </w:rPr>
        <w:t>исключить или подтвердить</w:t>
      </w:r>
      <w:r w:rsidR="00553E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 </w:t>
      </w:r>
      <w:r w:rsidR="008F4A85" w:rsidRPr="008F4A85">
        <w:rPr>
          <w:rFonts w:ascii="Times New Roman" w:hAnsi="Times New Roman" w:cs="Times New Roman"/>
          <w:sz w:val="28"/>
          <w:szCs w:val="28"/>
        </w:rPr>
        <w:t xml:space="preserve">Российской Федерации при получении «материнского капитала» </w:t>
      </w:r>
      <w:r w:rsidRPr="008F4A85">
        <w:rPr>
          <w:rFonts w:ascii="Times New Roman" w:hAnsi="Times New Roman" w:cs="Times New Roman"/>
          <w:sz w:val="28"/>
          <w:szCs w:val="28"/>
        </w:rPr>
        <w:t xml:space="preserve">мать и ребёнка гражданами Российской Федерации </w:t>
      </w:r>
      <w:r w:rsidR="008F4A85" w:rsidRPr="008F4A85">
        <w:rPr>
          <w:rFonts w:ascii="Times New Roman" w:hAnsi="Times New Roman" w:cs="Times New Roman"/>
          <w:sz w:val="28"/>
          <w:szCs w:val="28"/>
        </w:rPr>
        <w:t>оформляют без процедуры принятия в российское гражданство и оформляют выплаты на ребёнка как акцепт и отступное за добровольный отказ матери и семьи от получения бесплатного комфортного жилья в пользу третьих лиц, и что прои</w:t>
      </w:r>
      <w:r w:rsidR="00553E6E">
        <w:rPr>
          <w:rFonts w:ascii="Times New Roman" w:hAnsi="Times New Roman" w:cs="Times New Roman"/>
          <w:sz w:val="28"/>
          <w:szCs w:val="28"/>
        </w:rPr>
        <w:t>сходит</w:t>
      </w:r>
      <w:r w:rsidR="008F4A85" w:rsidRPr="008F4A85">
        <w:rPr>
          <w:rFonts w:ascii="Times New Roman" w:hAnsi="Times New Roman" w:cs="Times New Roman"/>
          <w:sz w:val="28"/>
          <w:szCs w:val="28"/>
        </w:rPr>
        <w:t xml:space="preserve"> неправовое погашение </w:t>
      </w:r>
      <w:r w:rsidR="00553E6E">
        <w:rPr>
          <w:rFonts w:ascii="Times New Roman" w:hAnsi="Times New Roman" w:cs="Times New Roman"/>
          <w:sz w:val="28"/>
          <w:szCs w:val="28"/>
        </w:rPr>
        <w:t>Т</w:t>
      </w:r>
      <w:r w:rsidR="008F4A85" w:rsidRPr="008F4A85">
        <w:rPr>
          <w:rFonts w:ascii="Times New Roman" w:hAnsi="Times New Roman" w:cs="Times New Roman"/>
          <w:sz w:val="28"/>
          <w:szCs w:val="28"/>
        </w:rPr>
        <w:t>итулов ребёнка по лицевому счёту со списанием средств как акт</w:t>
      </w:r>
      <w:r w:rsidR="00C84207">
        <w:rPr>
          <w:rFonts w:ascii="Times New Roman" w:hAnsi="Times New Roman" w:cs="Times New Roman"/>
          <w:sz w:val="28"/>
          <w:szCs w:val="28"/>
        </w:rPr>
        <w:t>а</w:t>
      </w:r>
      <w:r w:rsidR="008F4A85" w:rsidRPr="008F4A85">
        <w:rPr>
          <w:rFonts w:ascii="Times New Roman" w:hAnsi="Times New Roman" w:cs="Times New Roman"/>
          <w:sz w:val="28"/>
          <w:szCs w:val="28"/>
        </w:rPr>
        <w:t xml:space="preserve"> добровольного согласия матери на ипотеку и пожизненную аренду жилья для семьи и ребёнка.</w:t>
      </w:r>
    </w:p>
    <w:p w14:paraId="6E67C794" w14:textId="4FE66AC7" w:rsidR="008F4A85" w:rsidRPr="008F4A85" w:rsidRDefault="008F4A85" w:rsidP="008F4A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4A85">
        <w:rPr>
          <w:rFonts w:ascii="Times New Roman" w:hAnsi="Times New Roman" w:cs="Times New Roman"/>
          <w:sz w:val="28"/>
          <w:szCs w:val="28"/>
        </w:rPr>
        <w:t xml:space="preserve">В порядке надзора и прокурорского реагирования </w:t>
      </w:r>
      <w:r w:rsidR="00F30742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Pr="008F4A85">
        <w:rPr>
          <w:rFonts w:ascii="Times New Roman" w:hAnsi="Times New Roman" w:cs="Times New Roman"/>
          <w:sz w:val="28"/>
          <w:szCs w:val="28"/>
        </w:rPr>
        <w:t>вынесени</w:t>
      </w:r>
      <w:r w:rsidR="00F30742">
        <w:rPr>
          <w:rFonts w:ascii="Times New Roman" w:hAnsi="Times New Roman" w:cs="Times New Roman"/>
          <w:sz w:val="28"/>
          <w:szCs w:val="28"/>
        </w:rPr>
        <w:t>е</w:t>
      </w:r>
      <w:r w:rsidRPr="008F4A85">
        <w:rPr>
          <w:rFonts w:ascii="Times New Roman" w:hAnsi="Times New Roman" w:cs="Times New Roman"/>
          <w:sz w:val="28"/>
          <w:szCs w:val="28"/>
        </w:rPr>
        <w:t xml:space="preserve"> представления </w:t>
      </w:r>
      <w:r w:rsidR="00C84207">
        <w:rPr>
          <w:rFonts w:ascii="Times New Roman" w:hAnsi="Times New Roman" w:cs="Times New Roman"/>
          <w:sz w:val="28"/>
          <w:szCs w:val="28"/>
        </w:rPr>
        <w:t>П</w:t>
      </w:r>
      <w:r w:rsidRPr="008F4A85">
        <w:rPr>
          <w:rFonts w:ascii="Times New Roman" w:hAnsi="Times New Roman" w:cs="Times New Roman"/>
          <w:sz w:val="28"/>
          <w:szCs w:val="28"/>
        </w:rPr>
        <w:t>рокурора о признании сделки мены бесплатного комфортного жилья на</w:t>
      </w:r>
      <w:r w:rsidR="00553E6E" w:rsidRPr="00553E6E">
        <w:rPr>
          <w:rFonts w:ascii="Times New Roman" w:hAnsi="Times New Roman" w:cs="Times New Roman"/>
          <w:sz w:val="28"/>
          <w:szCs w:val="28"/>
        </w:rPr>
        <w:t xml:space="preserve"> </w:t>
      </w:r>
      <w:r w:rsidR="00553E6E" w:rsidRPr="008F4A85">
        <w:rPr>
          <w:rFonts w:ascii="Times New Roman" w:hAnsi="Times New Roman" w:cs="Times New Roman"/>
          <w:sz w:val="28"/>
          <w:szCs w:val="28"/>
        </w:rPr>
        <w:t>материнский капитал</w:t>
      </w:r>
      <w:r w:rsidR="00553E6E">
        <w:rPr>
          <w:rFonts w:ascii="Times New Roman" w:hAnsi="Times New Roman" w:cs="Times New Roman"/>
          <w:sz w:val="28"/>
          <w:szCs w:val="28"/>
        </w:rPr>
        <w:t>, как</w:t>
      </w:r>
      <w:r w:rsidRPr="008F4A85">
        <w:rPr>
          <w:rFonts w:ascii="Times New Roman" w:hAnsi="Times New Roman" w:cs="Times New Roman"/>
          <w:sz w:val="28"/>
          <w:szCs w:val="28"/>
        </w:rPr>
        <w:t xml:space="preserve"> отступного</w:t>
      </w:r>
      <w:r w:rsidR="00553E6E">
        <w:rPr>
          <w:rFonts w:ascii="Times New Roman" w:hAnsi="Times New Roman" w:cs="Times New Roman"/>
          <w:sz w:val="28"/>
          <w:szCs w:val="28"/>
        </w:rPr>
        <w:t>,</w:t>
      </w:r>
      <w:r w:rsidRPr="008F4A85">
        <w:rPr>
          <w:rFonts w:ascii="Times New Roman" w:hAnsi="Times New Roman" w:cs="Times New Roman"/>
          <w:sz w:val="28"/>
          <w:szCs w:val="28"/>
        </w:rPr>
        <w:t xml:space="preserve"> недействительной и ничтожной сделкой.</w:t>
      </w:r>
    </w:p>
    <w:p w14:paraId="1E607D8A" w14:textId="47D61692" w:rsidR="008F4A85" w:rsidRDefault="008F4A85" w:rsidP="008F4A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4A85">
        <w:rPr>
          <w:rFonts w:ascii="Times New Roman" w:hAnsi="Times New Roman" w:cs="Times New Roman"/>
          <w:sz w:val="28"/>
          <w:szCs w:val="28"/>
        </w:rPr>
        <w:t>Факт участия или не участия в программе Российской Федерации по приобретени</w:t>
      </w:r>
      <w:r w:rsidR="005B472A">
        <w:rPr>
          <w:rFonts w:ascii="Times New Roman" w:hAnsi="Times New Roman" w:cs="Times New Roman"/>
          <w:sz w:val="28"/>
          <w:szCs w:val="28"/>
        </w:rPr>
        <w:t>ю</w:t>
      </w:r>
      <w:r w:rsidRPr="008F4A85">
        <w:rPr>
          <w:rFonts w:ascii="Times New Roman" w:hAnsi="Times New Roman" w:cs="Times New Roman"/>
          <w:sz w:val="28"/>
          <w:szCs w:val="28"/>
        </w:rPr>
        <w:t xml:space="preserve"> жилья молодыми семьями не является основанием для отказа в получении бесплатного комфортного жилья за счёт федерального бюджета из советских ассигнований, дотаций и субвенций.</w:t>
      </w:r>
    </w:p>
    <w:p w14:paraId="2D5D6A25" w14:textId="77777777" w:rsidR="005B472A" w:rsidRDefault="005B472A" w:rsidP="00082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B1DAEC" w14:textId="77777777" w:rsidR="00FF1674" w:rsidRDefault="00FF1674" w:rsidP="00FF1674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:</w:t>
      </w:r>
    </w:p>
    <w:p w14:paraId="6A2874F6" w14:textId="77777777" w:rsidR="00FF1674" w:rsidRDefault="00FF1674" w:rsidP="00655B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D1BEA6B" w14:textId="74749D5F" w:rsidR="00FF1674" w:rsidRDefault="00FF1674" w:rsidP="00655B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влечь </w:t>
      </w:r>
      <w:r w:rsidR="00C84207">
        <w:rPr>
          <w:rFonts w:ascii="Times New Roman" w:hAnsi="Times New Roman" w:cs="Times New Roman"/>
          <w:sz w:val="28"/>
          <w:szCs w:val="28"/>
        </w:rPr>
        <w:t xml:space="preserve">ответственных лиц </w:t>
      </w:r>
      <w:r w:rsidR="004B27E1">
        <w:rPr>
          <w:rFonts w:ascii="Times New Roman" w:hAnsi="Times New Roman" w:cs="Times New Roman"/>
          <w:sz w:val="28"/>
          <w:szCs w:val="28"/>
        </w:rPr>
        <w:t xml:space="preserve">к уголовной ответственности за незаконное </w:t>
      </w:r>
      <w:r w:rsidR="00663837">
        <w:rPr>
          <w:rFonts w:ascii="Times New Roman" w:hAnsi="Times New Roman" w:cs="Times New Roman"/>
          <w:sz w:val="28"/>
          <w:szCs w:val="28"/>
        </w:rPr>
        <w:t>хищение средств с лицевых счетов при строительстве жилья</w:t>
      </w:r>
      <w:r w:rsidR="004B27E1">
        <w:rPr>
          <w:rFonts w:ascii="Times New Roman" w:hAnsi="Times New Roman" w:cs="Times New Roman"/>
          <w:sz w:val="28"/>
          <w:szCs w:val="28"/>
        </w:rPr>
        <w:t>.</w:t>
      </w:r>
    </w:p>
    <w:p w14:paraId="22FCD7AD" w14:textId="495B3E0D" w:rsidR="004B27E1" w:rsidRDefault="004B27E1" w:rsidP="00655B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зыскать с </w:t>
      </w:r>
      <w:r w:rsidR="00663837">
        <w:rPr>
          <w:rFonts w:ascii="Times New Roman" w:hAnsi="Times New Roman" w:cs="Times New Roman"/>
          <w:sz w:val="28"/>
          <w:szCs w:val="28"/>
        </w:rPr>
        <w:t xml:space="preserve">виновных и отвечающих лиц </w:t>
      </w:r>
      <w:r>
        <w:rPr>
          <w:rFonts w:ascii="Times New Roman" w:hAnsi="Times New Roman" w:cs="Times New Roman"/>
          <w:sz w:val="28"/>
          <w:szCs w:val="28"/>
        </w:rPr>
        <w:t>компенсаци</w:t>
      </w:r>
      <w:r w:rsidR="005B472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и возмещени</w:t>
      </w:r>
      <w:r w:rsidR="005B472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ичинённого вреда и ущерба.</w:t>
      </w:r>
    </w:p>
    <w:p w14:paraId="58EAC24A" w14:textId="153392A6" w:rsidR="00121834" w:rsidRDefault="004B27E1" w:rsidP="006638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63837">
        <w:rPr>
          <w:rFonts w:ascii="Times New Roman" w:hAnsi="Times New Roman" w:cs="Times New Roman"/>
          <w:sz w:val="28"/>
          <w:szCs w:val="28"/>
        </w:rPr>
        <w:t xml:space="preserve">Обязать предоставить </w:t>
      </w:r>
      <w:r w:rsidR="00663837" w:rsidRPr="00663837">
        <w:rPr>
          <w:rFonts w:ascii="Times New Roman" w:hAnsi="Times New Roman" w:cs="Times New Roman"/>
          <w:sz w:val="28"/>
          <w:szCs w:val="28"/>
        </w:rPr>
        <w:t>семье комфортно</w:t>
      </w:r>
      <w:r w:rsidR="005B472A">
        <w:rPr>
          <w:rFonts w:ascii="Times New Roman" w:hAnsi="Times New Roman" w:cs="Times New Roman"/>
          <w:sz w:val="28"/>
          <w:szCs w:val="28"/>
        </w:rPr>
        <w:t>е</w:t>
      </w:r>
      <w:r w:rsidR="00663837" w:rsidRPr="00663837">
        <w:rPr>
          <w:rFonts w:ascii="Times New Roman" w:hAnsi="Times New Roman" w:cs="Times New Roman"/>
          <w:sz w:val="28"/>
          <w:szCs w:val="28"/>
        </w:rPr>
        <w:t xml:space="preserve"> бесплатно</w:t>
      </w:r>
      <w:r w:rsidR="005B472A">
        <w:rPr>
          <w:rFonts w:ascii="Times New Roman" w:hAnsi="Times New Roman" w:cs="Times New Roman"/>
          <w:sz w:val="28"/>
          <w:szCs w:val="28"/>
        </w:rPr>
        <w:t>е</w:t>
      </w:r>
      <w:r w:rsidR="00663837" w:rsidRPr="00663837">
        <w:rPr>
          <w:rFonts w:ascii="Times New Roman" w:hAnsi="Times New Roman" w:cs="Times New Roman"/>
          <w:sz w:val="28"/>
          <w:szCs w:val="28"/>
        </w:rPr>
        <w:t xml:space="preserve"> жиль</w:t>
      </w:r>
      <w:r w:rsidR="005B472A">
        <w:rPr>
          <w:rFonts w:ascii="Times New Roman" w:hAnsi="Times New Roman" w:cs="Times New Roman"/>
          <w:sz w:val="28"/>
          <w:szCs w:val="28"/>
        </w:rPr>
        <w:t>ё</w:t>
      </w:r>
      <w:r w:rsidR="00663837">
        <w:rPr>
          <w:rFonts w:ascii="Times New Roman" w:hAnsi="Times New Roman" w:cs="Times New Roman"/>
          <w:sz w:val="28"/>
          <w:szCs w:val="28"/>
        </w:rPr>
        <w:t xml:space="preserve"> </w:t>
      </w:r>
      <w:r w:rsidR="00663837" w:rsidRPr="00663837">
        <w:rPr>
          <w:rFonts w:ascii="Times New Roman" w:hAnsi="Times New Roman" w:cs="Times New Roman"/>
          <w:sz w:val="28"/>
          <w:szCs w:val="28"/>
        </w:rPr>
        <w:t>площадью 54 кв. метра в городе Москва</w:t>
      </w:r>
      <w:r w:rsidR="00121834">
        <w:rPr>
          <w:rFonts w:ascii="Times New Roman" w:hAnsi="Times New Roman" w:cs="Times New Roman"/>
          <w:sz w:val="28"/>
          <w:szCs w:val="28"/>
        </w:rPr>
        <w:t>.</w:t>
      </w:r>
    </w:p>
    <w:p w14:paraId="412C84CC" w14:textId="72B163B6" w:rsidR="004B27E1" w:rsidRDefault="004B27E1" w:rsidP="00655B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</w:t>
      </w:r>
      <w:r w:rsidR="005B472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сти расследовани</w:t>
      </w:r>
      <w:r w:rsidR="005B472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 целью установления всех пострадавших </w:t>
      </w:r>
      <w:r w:rsidR="00121834">
        <w:rPr>
          <w:rFonts w:ascii="Times New Roman" w:hAnsi="Times New Roman" w:cs="Times New Roman"/>
          <w:sz w:val="28"/>
          <w:szCs w:val="28"/>
        </w:rPr>
        <w:t>и не получивших жиль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EF5FDF" w14:textId="77777777" w:rsidR="008C26F7" w:rsidRDefault="00EE6FFD" w:rsidP="00A6462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3DDF13" w14:textId="77777777" w:rsidR="00764FCD" w:rsidRPr="00705583" w:rsidRDefault="00764FCD" w:rsidP="00A6462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6DA3DFC6" w14:textId="77777777" w:rsidR="00705583" w:rsidRPr="00705583" w:rsidRDefault="00705583" w:rsidP="0043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583">
        <w:rPr>
          <w:rFonts w:ascii="Times New Roman" w:hAnsi="Times New Roman" w:cs="Times New Roman"/>
          <w:sz w:val="28"/>
          <w:szCs w:val="28"/>
        </w:rPr>
        <w:t>За и от имени</w:t>
      </w:r>
    </w:p>
    <w:p w14:paraId="42CCA325" w14:textId="77777777" w:rsidR="00705583" w:rsidRPr="00705583" w:rsidRDefault="00A25C23" w:rsidP="0043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705583" w:rsidRPr="007055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4339BE">
        <w:rPr>
          <w:rFonts w:ascii="Times New Roman" w:hAnsi="Times New Roman" w:cs="Times New Roman"/>
          <w:sz w:val="28"/>
          <w:szCs w:val="28"/>
        </w:rPr>
        <w:t xml:space="preserve">       </w:t>
      </w:r>
      <w:r w:rsidR="00705583" w:rsidRPr="0070558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705583" w:rsidRPr="007055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__</w:t>
      </w:r>
      <w:r w:rsidR="00705583" w:rsidRPr="0070558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3F9B91CA" w14:textId="77777777" w:rsidR="00A6462A" w:rsidRDefault="00A6462A" w:rsidP="004339B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14:paraId="4E34D9EF" w14:textId="77777777" w:rsidR="00FC7EB5" w:rsidRDefault="00FC7EB5" w:rsidP="00A02C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14:paraId="5C9980B6" w14:textId="77777777" w:rsidR="00FC7EB5" w:rsidRDefault="00FC7EB5" w:rsidP="00A02C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14:paraId="200D57C6" w14:textId="77777777" w:rsidR="004F3BB3" w:rsidRDefault="004F3BB3" w:rsidP="00A02C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14:paraId="3AECFA68" w14:textId="77777777" w:rsidR="004F3BB3" w:rsidRDefault="004F3BB3" w:rsidP="00A02C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14:paraId="304F3974" w14:textId="77777777" w:rsidR="004F3BB3" w:rsidRDefault="004F3BB3" w:rsidP="00A02C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14:paraId="6A5BF087" w14:textId="77777777" w:rsidR="004F3BB3" w:rsidRDefault="004F3BB3" w:rsidP="00A02C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14:paraId="64275FA1" w14:textId="77777777" w:rsidR="004F3BB3" w:rsidRDefault="004F3BB3" w:rsidP="00A02C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14:paraId="558C959A" w14:textId="77777777" w:rsidR="004F3BB3" w:rsidRDefault="004F3BB3" w:rsidP="00A02C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14:paraId="0D54274A" w14:textId="77777777" w:rsidR="004F3BB3" w:rsidRDefault="004F3BB3" w:rsidP="00A02C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14:paraId="7073FC66" w14:textId="77777777" w:rsidR="004F3BB3" w:rsidRDefault="004F3BB3" w:rsidP="00A02C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14:paraId="2CA6CFF0" w14:textId="77777777" w:rsidR="004F3BB3" w:rsidRDefault="004F3BB3" w:rsidP="00A02C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14:paraId="1683FFD5" w14:textId="77777777" w:rsidR="004F3BB3" w:rsidRDefault="004F3BB3" w:rsidP="00A02C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14:paraId="60FA5975" w14:textId="77777777" w:rsidR="004F3BB3" w:rsidRDefault="004F3BB3" w:rsidP="00A02C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14:paraId="7F46B77D" w14:textId="77777777" w:rsidR="004F3BB3" w:rsidRDefault="004F3BB3" w:rsidP="00A02C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14:paraId="56FA3C62" w14:textId="77777777" w:rsidR="004F3BB3" w:rsidRDefault="004F3BB3" w:rsidP="00A02C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14:paraId="58EB4CBF" w14:textId="77777777" w:rsidR="004F3BB3" w:rsidRDefault="004F3BB3" w:rsidP="00A02C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14:paraId="55EC30B9" w14:textId="77777777" w:rsidR="004F3BB3" w:rsidRDefault="004F3BB3" w:rsidP="00A02C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14:paraId="61161447" w14:textId="77777777" w:rsidR="004F3BB3" w:rsidRDefault="004F3BB3" w:rsidP="00A02C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14:paraId="2714D74A" w14:textId="77777777" w:rsidR="004F3BB3" w:rsidRDefault="004F3BB3" w:rsidP="00A02C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14:paraId="6593F025" w14:textId="77777777" w:rsidR="004F3BB3" w:rsidRDefault="004F3BB3" w:rsidP="00A02C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14:paraId="7770B978" w14:textId="77777777" w:rsidR="004F3BB3" w:rsidRDefault="004F3BB3" w:rsidP="00A02C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14:paraId="3A881E5D" w14:textId="77777777" w:rsidR="004F3BB3" w:rsidRDefault="004F3BB3" w:rsidP="00A02C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14:paraId="07EBAC9F" w14:textId="77777777" w:rsidR="00A02C37" w:rsidRPr="00FC7EB5" w:rsidRDefault="00A02C37" w:rsidP="004339B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C7EB5">
        <w:rPr>
          <w:rFonts w:ascii="Times New Roman" w:hAnsi="Times New Roman" w:cs="Times New Roman"/>
          <w:sz w:val="18"/>
          <w:szCs w:val="18"/>
        </w:rPr>
        <w:t>экз.</w:t>
      </w:r>
      <w:r w:rsidR="008C26F7" w:rsidRPr="00FC7EB5">
        <w:rPr>
          <w:rFonts w:ascii="Times New Roman" w:hAnsi="Times New Roman" w:cs="Times New Roman"/>
          <w:sz w:val="18"/>
          <w:szCs w:val="18"/>
        </w:rPr>
        <w:t xml:space="preserve"> </w:t>
      </w:r>
      <w:r w:rsidRPr="00FC7EB5">
        <w:rPr>
          <w:rFonts w:ascii="Times New Roman" w:hAnsi="Times New Roman" w:cs="Times New Roman"/>
          <w:sz w:val="18"/>
          <w:szCs w:val="18"/>
        </w:rPr>
        <w:t>1 из 6</w:t>
      </w:r>
    </w:p>
    <w:sectPr w:rsidR="00A02C37" w:rsidRPr="00FC7EB5" w:rsidSect="00FF691B">
      <w:footerReference w:type="default" r:id="rId8"/>
      <w:pgSz w:w="11906" w:h="16838"/>
      <w:pgMar w:top="709" w:right="707" w:bottom="1276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3ED79" w14:textId="77777777" w:rsidR="002F1ABD" w:rsidRDefault="002F1ABD" w:rsidP="00A73C27">
      <w:pPr>
        <w:spacing w:after="0" w:line="240" w:lineRule="auto"/>
      </w:pPr>
      <w:r>
        <w:separator/>
      </w:r>
    </w:p>
  </w:endnote>
  <w:endnote w:type="continuationSeparator" w:id="0">
    <w:p w14:paraId="21892A6D" w14:textId="77777777" w:rsidR="002F1ABD" w:rsidRDefault="002F1ABD" w:rsidP="00A73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F515D" w14:textId="739BDBB0" w:rsidR="00A25C23" w:rsidRPr="00A25C23" w:rsidRDefault="00413B54" w:rsidP="00413B54">
    <w:pPr>
      <w:pStyle w:val="a9"/>
      <w:rPr>
        <w:rFonts w:ascii="Times New Roman" w:hAnsi="Times New Roman" w:cs="Times New Roman"/>
      </w:rPr>
    </w:pPr>
    <w:bookmarkStart w:id="0" w:name="_Hlk37707352"/>
    <w:r w:rsidRPr="00413B54">
      <w:rPr>
        <w:rFonts w:ascii="Times New Roman" w:hAnsi="Times New Roman" w:cs="Times New Roman"/>
        <w:sz w:val="16"/>
        <w:szCs w:val="16"/>
      </w:rPr>
      <w:t xml:space="preserve">©2020 Copyright, Государственный Акт СССР за </w:t>
    </w:r>
    <w:r w:rsidRPr="00413B54">
      <w:rPr>
        <w:rFonts w:ascii="Times New Roman" w:hAnsi="Times New Roman" w:cs="Times New Roman"/>
        <w:sz w:val="16"/>
        <w:szCs w:val="16"/>
        <w:lang w:val="en-US"/>
      </w:rPr>
      <w:t>I</w:t>
    </w:r>
    <w:r w:rsidRPr="00413B54">
      <w:rPr>
        <w:rFonts w:ascii="Times New Roman" w:hAnsi="Times New Roman" w:cs="Times New Roman"/>
        <w:sz w:val="16"/>
        <w:szCs w:val="16"/>
      </w:rPr>
      <w:t xml:space="preserve"> кварта</w:t>
    </w:r>
    <w:r w:rsidR="005A5921">
      <w:rPr>
        <w:rFonts w:ascii="Times New Roman" w:hAnsi="Times New Roman" w:cs="Times New Roman"/>
        <w:sz w:val="16"/>
        <w:szCs w:val="16"/>
      </w:rPr>
      <w:t>л</w:t>
    </w:r>
    <w:r w:rsidRPr="00413B54">
      <w:rPr>
        <w:rFonts w:ascii="Times New Roman" w:hAnsi="Times New Roman" w:cs="Times New Roman"/>
        <w:sz w:val="16"/>
        <w:szCs w:val="16"/>
      </w:rPr>
      <w:t xml:space="preserve"> 2020 года</w:t>
    </w:r>
    <w:bookmarkEnd w:id="0"/>
    <w:r>
      <w:rPr>
        <w:rFonts w:ascii="Times New Roman" w:hAnsi="Times New Roman" w:cs="Times New Roman"/>
      </w:rPr>
      <w:t xml:space="preserve">         </w:t>
    </w:r>
    <w:r w:rsidRPr="00413B54">
      <w:rPr>
        <w:rFonts w:ascii="Times New Roman" w:hAnsi="Times New Roman" w:cs="Times New Roman"/>
      </w:rPr>
      <w:t xml:space="preserve"> </w:t>
    </w:r>
    <w:sdt>
      <w:sdtPr>
        <w:rPr>
          <w:rFonts w:ascii="Times New Roman" w:hAnsi="Times New Roman" w:cs="Times New Roman"/>
        </w:rPr>
        <w:id w:val="-608128901"/>
        <w:docPartObj>
          <w:docPartGallery w:val="Page Numbers (Bottom of Page)"/>
          <w:docPartUnique/>
        </w:docPartObj>
      </w:sdtPr>
      <w:sdtEndPr/>
      <w:sdtContent>
        <w:r w:rsidR="00A25C23" w:rsidRPr="00A25C23">
          <w:rPr>
            <w:rFonts w:ascii="Times New Roman" w:hAnsi="Times New Roman" w:cs="Times New Roman"/>
          </w:rPr>
          <w:fldChar w:fldCharType="begin"/>
        </w:r>
        <w:r w:rsidR="00A25C23" w:rsidRPr="00A25C23">
          <w:rPr>
            <w:rFonts w:ascii="Times New Roman" w:hAnsi="Times New Roman" w:cs="Times New Roman"/>
          </w:rPr>
          <w:instrText>PAGE   \* MERGEFORMAT</w:instrText>
        </w:r>
        <w:r w:rsidR="00A25C23" w:rsidRPr="00A25C23">
          <w:rPr>
            <w:rFonts w:ascii="Times New Roman" w:hAnsi="Times New Roman" w:cs="Times New Roman"/>
          </w:rPr>
          <w:fldChar w:fldCharType="separate"/>
        </w:r>
        <w:r w:rsidR="00E6572A">
          <w:rPr>
            <w:rFonts w:ascii="Times New Roman" w:hAnsi="Times New Roman" w:cs="Times New Roman"/>
            <w:noProof/>
          </w:rPr>
          <w:t>2</w:t>
        </w:r>
        <w:r w:rsidR="00A25C23" w:rsidRPr="00A25C23">
          <w:rPr>
            <w:rFonts w:ascii="Times New Roman" w:hAnsi="Times New Roman" w:cs="Times New Roman"/>
          </w:rPr>
          <w:fldChar w:fldCharType="end"/>
        </w:r>
      </w:sdtContent>
    </w:sdt>
  </w:p>
  <w:p w14:paraId="07D137E7" w14:textId="77777777" w:rsidR="000C7C5B" w:rsidRPr="000C7C5B" w:rsidRDefault="000C7C5B" w:rsidP="00CB7638">
    <w:pPr>
      <w:pStyle w:val="a9"/>
      <w:tabs>
        <w:tab w:val="clear" w:pos="4677"/>
        <w:tab w:val="clear" w:pos="9355"/>
        <w:tab w:val="center" w:pos="5032"/>
      </w:tabs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2C44B" w14:textId="77777777" w:rsidR="002F1ABD" w:rsidRDefault="002F1ABD" w:rsidP="00A73C27">
      <w:pPr>
        <w:spacing w:after="0" w:line="240" w:lineRule="auto"/>
      </w:pPr>
      <w:r>
        <w:separator/>
      </w:r>
    </w:p>
  </w:footnote>
  <w:footnote w:type="continuationSeparator" w:id="0">
    <w:p w14:paraId="20C8CAC0" w14:textId="77777777" w:rsidR="002F1ABD" w:rsidRDefault="002F1ABD" w:rsidP="00A73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A28FF"/>
    <w:multiLevelType w:val="hybridMultilevel"/>
    <w:tmpl w:val="95463DDC"/>
    <w:lvl w:ilvl="0" w:tplc="D43A6E7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D2C580E"/>
    <w:multiLevelType w:val="hybridMultilevel"/>
    <w:tmpl w:val="2FAC293C"/>
    <w:lvl w:ilvl="0" w:tplc="D43A6E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B41"/>
    <w:rsid w:val="000172F4"/>
    <w:rsid w:val="000417D9"/>
    <w:rsid w:val="000439FD"/>
    <w:rsid w:val="0006135D"/>
    <w:rsid w:val="00064337"/>
    <w:rsid w:val="00064FA7"/>
    <w:rsid w:val="00072C96"/>
    <w:rsid w:val="0007568D"/>
    <w:rsid w:val="00082A98"/>
    <w:rsid w:val="0008351D"/>
    <w:rsid w:val="000930E5"/>
    <w:rsid w:val="000B65FC"/>
    <w:rsid w:val="000C74AE"/>
    <w:rsid w:val="000C7C5B"/>
    <w:rsid w:val="000D2884"/>
    <w:rsid w:val="000D4653"/>
    <w:rsid w:val="00113C75"/>
    <w:rsid w:val="001154F4"/>
    <w:rsid w:val="00121834"/>
    <w:rsid w:val="001222BF"/>
    <w:rsid w:val="00147D02"/>
    <w:rsid w:val="001515E5"/>
    <w:rsid w:val="0016752D"/>
    <w:rsid w:val="00175C11"/>
    <w:rsid w:val="001B3668"/>
    <w:rsid w:val="001B7A2D"/>
    <w:rsid w:val="001D4D69"/>
    <w:rsid w:val="0020700C"/>
    <w:rsid w:val="00216843"/>
    <w:rsid w:val="00235FBA"/>
    <w:rsid w:val="002375F9"/>
    <w:rsid w:val="0026467D"/>
    <w:rsid w:val="00290147"/>
    <w:rsid w:val="002C58B1"/>
    <w:rsid w:val="002D7700"/>
    <w:rsid w:val="002E59AF"/>
    <w:rsid w:val="002F1ABD"/>
    <w:rsid w:val="0030702F"/>
    <w:rsid w:val="0031148F"/>
    <w:rsid w:val="00313A69"/>
    <w:rsid w:val="00362F9D"/>
    <w:rsid w:val="003637BE"/>
    <w:rsid w:val="003706CA"/>
    <w:rsid w:val="003739A1"/>
    <w:rsid w:val="0037458C"/>
    <w:rsid w:val="003B114E"/>
    <w:rsid w:val="003B51D3"/>
    <w:rsid w:val="003C04CF"/>
    <w:rsid w:val="003D517B"/>
    <w:rsid w:val="003E182C"/>
    <w:rsid w:val="003E7D09"/>
    <w:rsid w:val="003E7DF0"/>
    <w:rsid w:val="00400A4D"/>
    <w:rsid w:val="00413B54"/>
    <w:rsid w:val="00415381"/>
    <w:rsid w:val="00433815"/>
    <w:rsid w:val="004339BE"/>
    <w:rsid w:val="004402EC"/>
    <w:rsid w:val="00445C89"/>
    <w:rsid w:val="0045791B"/>
    <w:rsid w:val="004800AC"/>
    <w:rsid w:val="00494D6A"/>
    <w:rsid w:val="004A0706"/>
    <w:rsid w:val="004A46B1"/>
    <w:rsid w:val="004B27E1"/>
    <w:rsid w:val="004C2CE6"/>
    <w:rsid w:val="004F3BB3"/>
    <w:rsid w:val="004F4AE4"/>
    <w:rsid w:val="004F7098"/>
    <w:rsid w:val="004F7B13"/>
    <w:rsid w:val="00507156"/>
    <w:rsid w:val="00526E3B"/>
    <w:rsid w:val="005379AC"/>
    <w:rsid w:val="00540A13"/>
    <w:rsid w:val="005464E8"/>
    <w:rsid w:val="00553E6E"/>
    <w:rsid w:val="00566321"/>
    <w:rsid w:val="00571D62"/>
    <w:rsid w:val="00595BD3"/>
    <w:rsid w:val="005A1205"/>
    <w:rsid w:val="005A5921"/>
    <w:rsid w:val="005B472A"/>
    <w:rsid w:val="005C052E"/>
    <w:rsid w:val="005C52B9"/>
    <w:rsid w:val="005F393D"/>
    <w:rsid w:val="00641BFF"/>
    <w:rsid w:val="0064219C"/>
    <w:rsid w:val="00655B2D"/>
    <w:rsid w:val="006630CC"/>
    <w:rsid w:val="00663837"/>
    <w:rsid w:val="00664543"/>
    <w:rsid w:val="006648BF"/>
    <w:rsid w:val="0066728F"/>
    <w:rsid w:val="00667A31"/>
    <w:rsid w:val="006735B0"/>
    <w:rsid w:val="00687A39"/>
    <w:rsid w:val="00687C9E"/>
    <w:rsid w:val="006920D1"/>
    <w:rsid w:val="006C7B99"/>
    <w:rsid w:val="006D27A2"/>
    <w:rsid w:val="006D5956"/>
    <w:rsid w:val="006E22C3"/>
    <w:rsid w:val="006F2FC6"/>
    <w:rsid w:val="006F7B41"/>
    <w:rsid w:val="00705583"/>
    <w:rsid w:val="00706D0A"/>
    <w:rsid w:val="00716247"/>
    <w:rsid w:val="007230C4"/>
    <w:rsid w:val="00725252"/>
    <w:rsid w:val="00733FED"/>
    <w:rsid w:val="0073476B"/>
    <w:rsid w:val="00747EAA"/>
    <w:rsid w:val="00750B4A"/>
    <w:rsid w:val="00764FCD"/>
    <w:rsid w:val="00785422"/>
    <w:rsid w:val="007B2104"/>
    <w:rsid w:val="007B37FC"/>
    <w:rsid w:val="007D29D4"/>
    <w:rsid w:val="007D487F"/>
    <w:rsid w:val="007E05B3"/>
    <w:rsid w:val="007F3947"/>
    <w:rsid w:val="00800EB9"/>
    <w:rsid w:val="00802970"/>
    <w:rsid w:val="008034BC"/>
    <w:rsid w:val="008217BD"/>
    <w:rsid w:val="0082568E"/>
    <w:rsid w:val="008264FE"/>
    <w:rsid w:val="00872935"/>
    <w:rsid w:val="00881972"/>
    <w:rsid w:val="0088255C"/>
    <w:rsid w:val="00892D40"/>
    <w:rsid w:val="008B3240"/>
    <w:rsid w:val="008C26F7"/>
    <w:rsid w:val="008D058C"/>
    <w:rsid w:val="008D1894"/>
    <w:rsid w:val="008E3B18"/>
    <w:rsid w:val="008E6E7D"/>
    <w:rsid w:val="008F1077"/>
    <w:rsid w:val="008F2BC3"/>
    <w:rsid w:val="008F4A85"/>
    <w:rsid w:val="008F5C1A"/>
    <w:rsid w:val="009072D8"/>
    <w:rsid w:val="009111FE"/>
    <w:rsid w:val="00911CD6"/>
    <w:rsid w:val="00912CAD"/>
    <w:rsid w:val="00927952"/>
    <w:rsid w:val="009335E6"/>
    <w:rsid w:val="00971E36"/>
    <w:rsid w:val="0098488A"/>
    <w:rsid w:val="0099231E"/>
    <w:rsid w:val="009A00ED"/>
    <w:rsid w:val="009B1E83"/>
    <w:rsid w:val="009B2EA3"/>
    <w:rsid w:val="009C133E"/>
    <w:rsid w:val="009C4648"/>
    <w:rsid w:val="009D5772"/>
    <w:rsid w:val="009D7301"/>
    <w:rsid w:val="009E0BBE"/>
    <w:rsid w:val="009F658A"/>
    <w:rsid w:val="00A02C37"/>
    <w:rsid w:val="00A04DB5"/>
    <w:rsid w:val="00A07B66"/>
    <w:rsid w:val="00A11574"/>
    <w:rsid w:val="00A12C3A"/>
    <w:rsid w:val="00A209FC"/>
    <w:rsid w:val="00A25C23"/>
    <w:rsid w:val="00A3648D"/>
    <w:rsid w:val="00A5674B"/>
    <w:rsid w:val="00A6462A"/>
    <w:rsid w:val="00A65E89"/>
    <w:rsid w:val="00A65FF8"/>
    <w:rsid w:val="00A73C27"/>
    <w:rsid w:val="00A95573"/>
    <w:rsid w:val="00AA2CB8"/>
    <w:rsid w:val="00AA3F3F"/>
    <w:rsid w:val="00AB6F40"/>
    <w:rsid w:val="00AC3677"/>
    <w:rsid w:val="00AC4553"/>
    <w:rsid w:val="00AF18E6"/>
    <w:rsid w:val="00AF2DFF"/>
    <w:rsid w:val="00B04EE9"/>
    <w:rsid w:val="00B1629F"/>
    <w:rsid w:val="00B16773"/>
    <w:rsid w:val="00B24BD7"/>
    <w:rsid w:val="00B300A7"/>
    <w:rsid w:val="00B33CB1"/>
    <w:rsid w:val="00B44750"/>
    <w:rsid w:val="00B572F4"/>
    <w:rsid w:val="00B97AD7"/>
    <w:rsid w:val="00BD4749"/>
    <w:rsid w:val="00BE4E7B"/>
    <w:rsid w:val="00BE6A5D"/>
    <w:rsid w:val="00BE6FB0"/>
    <w:rsid w:val="00BF5F99"/>
    <w:rsid w:val="00C02CF0"/>
    <w:rsid w:val="00C06FC4"/>
    <w:rsid w:val="00C16426"/>
    <w:rsid w:val="00C35B10"/>
    <w:rsid w:val="00C53976"/>
    <w:rsid w:val="00C63B88"/>
    <w:rsid w:val="00C836F9"/>
    <w:rsid w:val="00C84207"/>
    <w:rsid w:val="00C92075"/>
    <w:rsid w:val="00C94EE3"/>
    <w:rsid w:val="00CB7638"/>
    <w:rsid w:val="00CC2EA3"/>
    <w:rsid w:val="00CC6CE4"/>
    <w:rsid w:val="00CE6BD1"/>
    <w:rsid w:val="00CF00AC"/>
    <w:rsid w:val="00CF4B80"/>
    <w:rsid w:val="00D00E95"/>
    <w:rsid w:val="00D12E32"/>
    <w:rsid w:val="00D12F50"/>
    <w:rsid w:val="00D24B14"/>
    <w:rsid w:val="00D378F8"/>
    <w:rsid w:val="00D4320C"/>
    <w:rsid w:val="00D477C7"/>
    <w:rsid w:val="00D63E67"/>
    <w:rsid w:val="00D71BF3"/>
    <w:rsid w:val="00D75A51"/>
    <w:rsid w:val="00D81324"/>
    <w:rsid w:val="00D85342"/>
    <w:rsid w:val="00D9002C"/>
    <w:rsid w:val="00DB432B"/>
    <w:rsid w:val="00DC3365"/>
    <w:rsid w:val="00DC3674"/>
    <w:rsid w:val="00DC5F30"/>
    <w:rsid w:val="00DF4379"/>
    <w:rsid w:val="00E035C4"/>
    <w:rsid w:val="00E12789"/>
    <w:rsid w:val="00E13471"/>
    <w:rsid w:val="00E2068F"/>
    <w:rsid w:val="00E20E0B"/>
    <w:rsid w:val="00E37A5C"/>
    <w:rsid w:val="00E44345"/>
    <w:rsid w:val="00E50A55"/>
    <w:rsid w:val="00E51B88"/>
    <w:rsid w:val="00E55762"/>
    <w:rsid w:val="00E6572A"/>
    <w:rsid w:val="00E72692"/>
    <w:rsid w:val="00E7273B"/>
    <w:rsid w:val="00EA673F"/>
    <w:rsid w:val="00EB0BD2"/>
    <w:rsid w:val="00EC2B89"/>
    <w:rsid w:val="00EC2DE9"/>
    <w:rsid w:val="00EC4596"/>
    <w:rsid w:val="00EC62BB"/>
    <w:rsid w:val="00EE1484"/>
    <w:rsid w:val="00EE6FFD"/>
    <w:rsid w:val="00EF632C"/>
    <w:rsid w:val="00F00821"/>
    <w:rsid w:val="00F0386C"/>
    <w:rsid w:val="00F15B80"/>
    <w:rsid w:val="00F23DCC"/>
    <w:rsid w:val="00F30742"/>
    <w:rsid w:val="00F4452F"/>
    <w:rsid w:val="00F617E1"/>
    <w:rsid w:val="00F61CB6"/>
    <w:rsid w:val="00F64549"/>
    <w:rsid w:val="00F700B2"/>
    <w:rsid w:val="00F84D10"/>
    <w:rsid w:val="00F87D45"/>
    <w:rsid w:val="00F92E45"/>
    <w:rsid w:val="00FB2EB8"/>
    <w:rsid w:val="00FB607B"/>
    <w:rsid w:val="00FC7EB5"/>
    <w:rsid w:val="00FD29F8"/>
    <w:rsid w:val="00FD31BD"/>
    <w:rsid w:val="00FF1674"/>
    <w:rsid w:val="00FF60E4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AA2FB"/>
  <w15:docId w15:val="{CD4CE222-FCDD-4D6B-8490-2812F6537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2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5E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0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0B4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73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3C27"/>
  </w:style>
  <w:style w:type="paragraph" w:styleId="a9">
    <w:name w:val="footer"/>
    <w:basedOn w:val="a"/>
    <w:link w:val="aa"/>
    <w:uiPriority w:val="99"/>
    <w:unhideWhenUsed/>
    <w:rsid w:val="00A73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3C27"/>
  </w:style>
  <w:style w:type="character" w:styleId="ab">
    <w:name w:val="Hyperlink"/>
    <w:basedOn w:val="a0"/>
    <w:uiPriority w:val="99"/>
    <w:unhideWhenUsed/>
    <w:rsid w:val="000417D9"/>
    <w:rPr>
      <w:color w:val="0563C1" w:themeColor="hyperlink"/>
      <w:u w:val="single"/>
    </w:rPr>
  </w:style>
  <w:style w:type="paragraph" w:styleId="ac">
    <w:name w:val="No Spacing"/>
    <w:uiPriority w:val="1"/>
    <w:qFormat/>
    <w:rsid w:val="000417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B12EA-F55A-42DF-BE95-1A998EFF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6-08-13T10:34:00Z</cp:lastPrinted>
  <dcterms:created xsi:type="dcterms:W3CDTF">2020-04-12T11:15:00Z</dcterms:created>
  <dcterms:modified xsi:type="dcterms:W3CDTF">2020-05-07T13:52:00Z</dcterms:modified>
</cp:coreProperties>
</file>